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905" w:tblpY="2386"/>
        <w:tblW w:w="11065" w:type="dxa"/>
        <w:tblLook w:val="04A0" w:firstRow="1" w:lastRow="0" w:firstColumn="1" w:lastColumn="0" w:noHBand="0" w:noVBand="1"/>
      </w:tblPr>
      <w:tblGrid>
        <w:gridCol w:w="2758"/>
        <w:gridCol w:w="586"/>
        <w:gridCol w:w="1977"/>
        <w:gridCol w:w="2324"/>
        <w:gridCol w:w="3420"/>
      </w:tblGrid>
      <w:tr w:rsidR="002A24DF" w14:paraId="2FF05E97" w14:textId="1E154BF7" w:rsidTr="004E7A43">
        <w:tc>
          <w:tcPr>
            <w:tcW w:w="2758" w:type="dxa"/>
          </w:tcPr>
          <w:p w14:paraId="2FF05E94" w14:textId="6180FCDE" w:rsidR="002A24DF" w:rsidRPr="009064DD" w:rsidRDefault="007C4D81" w:rsidP="002A24DF">
            <w:pPr>
              <w:rPr>
                <w:b/>
                <w:i/>
              </w:rPr>
            </w:pPr>
            <w:r>
              <w:rPr>
                <w:b/>
                <w:i/>
              </w:rPr>
              <w:t>District</w:t>
            </w:r>
            <w:r w:rsidR="002A24DF" w:rsidRPr="009064DD">
              <w:rPr>
                <w:b/>
                <w:i/>
              </w:rPr>
              <w:t xml:space="preserve"> Counselor</w:t>
            </w:r>
          </w:p>
        </w:tc>
        <w:tc>
          <w:tcPr>
            <w:tcW w:w="586" w:type="dxa"/>
          </w:tcPr>
          <w:p w14:paraId="12E812C4" w14:textId="77777777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</w:p>
        </w:tc>
        <w:tc>
          <w:tcPr>
            <w:tcW w:w="1977" w:type="dxa"/>
          </w:tcPr>
          <w:p w14:paraId="2FF05E95" w14:textId="6A35A3D3" w:rsidR="002A24DF" w:rsidRPr="00722DC2" w:rsidRDefault="007513E7" w:rsidP="002A24DF">
            <w:pPr>
              <w:rPr>
                <w:b/>
                <w:i/>
              </w:rPr>
            </w:pPr>
            <w:r>
              <w:rPr>
                <w:b/>
                <w:i/>
              </w:rPr>
              <w:t>Robin DeLozier</w:t>
            </w:r>
          </w:p>
        </w:tc>
        <w:tc>
          <w:tcPr>
            <w:tcW w:w="2324" w:type="dxa"/>
          </w:tcPr>
          <w:p w14:paraId="2FF05E96" w14:textId="576ACE7C" w:rsidR="002A24DF" w:rsidRPr="00722DC2" w:rsidRDefault="007513E7" w:rsidP="002A24DF">
            <w:pPr>
              <w:rPr>
                <w:b/>
                <w:i/>
              </w:rPr>
            </w:pPr>
            <w:r>
              <w:rPr>
                <w:b/>
                <w:i/>
              </w:rPr>
              <w:t>Adair HS</w:t>
            </w:r>
          </w:p>
        </w:tc>
        <w:tc>
          <w:tcPr>
            <w:tcW w:w="3420" w:type="dxa"/>
          </w:tcPr>
          <w:p w14:paraId="32100079" w14:textId="77777777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</w:p>
        </w:tc>
      </w:tr>
      <w:tr w:rsidR="002A24DF" w14:paraId="2FF05E9B" w14:textId="765C5E69" w:rsidTr="004E7A43">
        <w:tc>
          <w:tcPr>
            <w:tcW w:w="2758" w:type="dxa"/>
          </w:tcPr>
          <w:p w14:paraId="2FF05E98" w14:textId="78873906" w:rsidR="002A24DF" w:rsidRPr="009064DD" w:rsidRDefault="007C4D81" w:rsidP="002A24DF">
            <w:pPr>
              <w:rPr>
                <w:b/>
                <w:i/>
              </w:rPr>
            </w:pPr>
            <w:r>
              <w:rPr>
                <w:b/>
                <w:i/>
              </w:rPr>
              <w:t>District</w:t>
            </w:r>
            <w:r w:rsidR="002A24DF" w:rsidRPr="009064DD">
              <w:rPr>
                <w:b/>
                <w:i/>
              </w:rPr>
              <w:t xml:space="preserve"> Counselor</w:t>
            </w:r>
          </w:p>
        </w:tc>
        <w:tc>
          <w:tcPr>
            <w:tcW w:w="586" w:type="dxa"/>
          </w:tcPr>
          <w:p w14:paraId="04AE64A9" w14:textId="77777777" w:rsidR="002A24DF" w:rsidRDefault="002A24DF" w:rsidP="002A24DF">
            <w:pPr>
              <w:rPr>
                <w:b/>
                <w:bCs/>
                <w:i/>
                <w:iCs/>
              </w:rPr>
            </w:pPr>
          </w:p>
        </w:tc>
        <w:tc>
          <w:tcPr>
            <w:tcW w:w="1977" w:type="dxa"/>
          </w:tcPr>
          <w:p w14:paraId="2FF05E99" w14:textId="657315B0" w:rsidR="002A24DF" w:rsidRPr="00603089" w:rsidRDefault="0065173E" w:rsidP="002A24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anine Clark</w:t>
            </w:r>
          </w:p>
        </w:tc>
        <w:tc>
          <w:tcPr>
            <w:tcW w:w="2324" w:type="dxa"/>
          </w:tcPr>
          <w:p w14:paraId="2FF05E9A" w14:textId="4C8719A3" w:rsidR="002A24DF" w:rsidRPr="00603089" w:rsidRDefault="00830F1C" w:rsidP="002A24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yor</w:t>
            </w:r>
            <w:r w:rsidR="002A24DF">
              <w:rPr>
                <w:b/>
                <w:bCs/>
                <w:i/>
                <w:iCs/>
              </w:rPr>
              <w:t xml:space="preserve"> HS</w:t>
            </w:r>
          </w:p>
        </w:tc>
        <w:tc>
          <w:tcPr>
            <w:tcW w:w="3420" w:type="dxa"/>
          </w:tcPr>
          <w:p w14:paraId="509EE485" w14:textId="77777777" w:rsidR="002A24DF" w:rsidRDefault="002A24DF" w:rsidP="002A24DF">
            <w:pPr>
              <w:rPr>
                <w:b/>
                <w:bCs/>
                <w:i/>
                <w:iCs/>
              </w:rPr>
            </w:pPr>
          </w:p>
        </w:tc>
      </w:tr>
      <w:tr w:rsidR="002A24DF" w14:paraId="2FF05E9F" w14:textId="251D455F" w:rsidTr="004E7A43">
        <w:tc>
          <w:tcPr>
            <w:tcW w:w="2758" w:type="dxa"/>
            <w:tcBorders>
              <w:bottom w:val="single" w:sz="4" w:space="0" w:color="auto"/>
            </w:tcBorders>
          </w:tcPr>
          <w:p w14:paraId="43C96554" w14:textId="77777777" w:rsidR="00F95306" w:rsidRDefault="002A24DF" w:rsidP="002A24DF">
            <w:pPr>
              <w:rPr>
                <w:b/>
                <w:i/>
              </w:rPr>
            </w:pPr>
            <w:r w:rsidRPr="009064DD">
              <w:rPr>
                <w:b/>
                <w:i/>
              </w:rPr>
              <w:t>District</w:t>
            </w:r>
            <w:r w:rsidR="00F95306">
              <w:rPr>
                <w:b/>
                <w:i/>
              </w:rPr>
              <w:t xml:space="preserve"> </w:t>
            </w:r>
            <w:r w:rsidRPr="009064DD">
              <w:rPr>
                <w:b/>
                <w:i/>
              </w:rPr>
              <w:t>Bookkeeper</w:t>
            </w:r>
          </w:p>
          <w:p w14:paraId="2FF05E9C" w14:textId="639E1CF2" w:rsidR="002A24DF" w:rsidRPr="009064DD" w:rsidRDefault="002A24DF" w:rsidP="002A24DF">
            <w:pPr>
              <w:rPr>
                <w:b/>
                <w:i/>
              </w:rPr>
            </w:pPr>
            <w:r w:rsidRPr="009064DD">
              <w:rPr>
                <w:b/>
                <w:i/>
              </w:rPr>
              <w:t>/Hospitality Coordinator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3247FAC" w14:textId="77777777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FF05E9D" w14:textId="15D478A1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  <w:r w:rsidRPr="00603089">
              <w:rPr>
                <w:b/>
                <w:bCs/>
                <w:i/>
                <w:iCs/>
              </w:rPr>
              <w:t>Emily Colvin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FF05E9E" w14:textId="030AD72A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  <w:r w:rsidRPr="00603089">
              <w:rPr>
                <w:b/>
                <w:bCs/>
                <w:i/>
                <w:iCs/>
              </w:rPr>
              <w:t>Vinita H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EFB0DCC" w14:textId="77777777" w:rsidR="002A24DF" w:rsidRPr="00603089" w:rsidRDefault="002A24DF" w:rsidP="002A24DF">
            <w:pPr>
              <w:rPr>
                <w:b/>
                <w:bCs/>
                <w:i/>
                <w:iCs/>
              </w:rPr>
            </w:pPr>
          </w:p>
        </w:tc>
      </w:tr>
      <w:tr w:rsidR="002A24DF" w14:paraId="2FF05EA5" w14:textId="477A83CF" w:rsidTr="004E7A43">
        <w:tc>
          <w:tcPr>
            <w:tcW w:w="2758" w:type="dxa"/>
            <w:tcBorders>
              <w:bottom w:val="single" w:sz="4" w:space="0" w:color="auto"/>
            </w:tcBorders>
          </w:tcPr>
          <w:p w14:paraId="2FF05EA2" w14:textId="77777777" w:rsidR="002A24DF" w:rsidRPr="00F70274" w:rsidRDefault="002A24DF" w:rsidP="002A24D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 EVENT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2FAFEF7" w14:textId="0C42003F" w:rsidR="002A24DF" w:rsidRPr="008510F6" w:rsidRDefault="00AE0E4C" w:rsidP="002A24D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#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FF05EA3" w14:textId="542538A5" w:rsidR="002A24DF" w:rsidRPr="008510F6" w:rsidRDefault="002A24DF" w:rsidP="002A24DF">
            <w:pPr>
              <w:rPr>
                <w:b/>
                <w:sz w:val="36"/>
                <w:szCs w:val="36"/>
              </w:rPr>
            </w:pPr>
            <w:r w:rsidRPr="008510F6">
              <w:rPr>
                <w:b/>
                <w:sz w:val="36"/>
                <w:szCs w:val="36"/>
              </w:rPr>
              <w:t>ADVISER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FF05EA4" w14:textId="77777777" w:rsidR="002A24DF" w:rsidRPr="008510F6" w:rsidRDefault="002A24DF" w:rsidP="002A24DF">
            <w:pPr>
              <w:rPr>
                <w:b/>
                <w:sz w:val="36"/>
                <w:szCs w:val="36"/>
              </w:rPr>
            </w:pPr>
            <w:r w:rsidRPr="008510F6">
              <w:rPr>
                <w:b/>
                <w:sz w:val="36"/>
                <w:szCs w:val="36"/>
              </w:rPr>
              <w:t>SCHOO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21F6B53" w14:textId="1EE7BAAA" w:rsidR="002A24DF" w:rsidRPr="008510F6" w:rsidRDefault="00EF7FDC" w:rsidP="002A24D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dges Needed:</w:t>
            </w:r>
          </w:p>
        </w:tc>
      </w:tr>
      <w:tr w:rsidR="002A24DF" w14:paraId="2FF05EB2" w14:textId="2D305A3A" w:rsidTr="004E7A43">
        <w:tc>
          <w:tcPr>
            <w:tcW w:w="2758" w:type="dxa"/>
          </w:tcPr>
          <w:p w14:paraId="1F0B08FB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Cake Decorating</w:t>
            </w:r>
          </w:p>
          <w:p w14:paraId="056442DA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72656B7A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2</w:t>
            </w:r>
          </w:p>
          <w:p w14:paraId="37D90FB2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3</w:t>
            </w:r>
          </w:p>
          <w:p w14:paraId="2FF05EAD" w14:textId="1D3BFA8E" w:rsidR="002A24DF" w:rsidRPr="00F70274" w:rsidRDefault="002A24DF" w:rsidP="002A24DF">
            <w:pPr>
              <w:rPr>
                <w:b/>
              </w:rPr>
            </w:pPr>
            <w:r w:rsidRPr="00384F23">
              <w:rPr>
                <w:bCs/>
                <w:sz w:val="20"/>
                <w:szCs w:val="20"/>
              </w:rPr>
              <w:t>Level 4</w:t>
            </w:r>
          </w:p>
        </w:tc>
        <w:tc>
          <w:tcPr>
            <w:tcW w:w="586" w:type="dxa"/>
          </w:tcPr>
          <w:p w14:paraId="65779766" w14:textId="77777777" w:rsidR="002A24DF" w:rsidRDefault="002A24DF" w:rsidP="002A24DF"/>
          <w:p w14:paraId="5B0ECF50" w14:textId="77777777" w:rsidR="006720E0" w:rsidRDefault="00D77439" w:rsidP="002A24DF">
            <w:r>
              <w:t>-</w:t>
            </w:r>
          </w:p>
          <w:p w14:paraId="634994DD" w14:textId="77777777" w:rsidR="00D77439" w:rsidRDefault="00D77439" w:rsidP="002A24DF">
            <w:r>
              <w:t>-</w:t>
            </w:r>
          </w:p>
          <w:p w14:paraId="0B75C603" w14:textId="77777777" w:rsidR="00D77439" w:rsidRDefault="00D77439" w:rsidP="002A24DF">
            <w:r>
              <w:t>-</w:t>
            </w:r>
          </w:p>
          <w:p w14:paraId="1EC46D62" w14:textId="403A1C22" w:rsidR="00D77439" w:rsidRDefault="00D77439" w:rsidP="002A24DF">
            <w:r>
              <w:t>-</w:t>
            </w:r>
          </w:p>
        </w:tc>
        <w:tc>
          <w:tcPr>
            <w:tcW w:w="1977" w:type="dxa"/>
          </w:tcPr>
          <w:p w14:paraId="47C56F55" w14:textId="72FAE8DD" w:rsidR="002A24DF" w:rsidRDefault="002A24DF" w:rsidP="002A24DF">
            <w:r>
              <w:t>Amber Hopper</w:t>
            </w:r>
          </w:p>
          <w:p w14:paraId="5230436F" w14:textId="58DEF2DF" w:rsidR="002A24DF" w:rsidRDefault="002A24DF" w:rsidP="002A24DF">
            <w:r>
              <w:t>Amie Vaughn</w:t>
            </w:r>
          </w:p>
          <w:p w14:paraId="2FF05EAF" w14:textId="705E0CDD" w:rsidR="002A24DF" w:rsidRDefault="002A24DF" w:rsidP="002A24DF"/>
        </w:tc>
        <w:tc>
          <w:tcPr>
            <w:tcW w:w="2324" w:type="dxa"/>
          </w:tcPr>
          <w:p w14:paraId="3CAC50FB" w14:textId="0DB11D81" w:rsidR="002A24DF" w:rsidRDefault="002A24DF" w:rsidP="002A24DF">
            <w:r>
              <w:t>Colcord HS</w:t>
            </w:r>
          </w:p>
          <w:p w14:paraId="2FF05EB1" w14:textId="77901A9E" w:rsidR="002A24DF" w:rsidRDefault="002A24DF" w:rsidP="002A24DF">
            <w:r>
              <w:t>Kansas HS</w:t>
            </w:r>
          </w:p>
        </w:tc>
        <w:tc>
          <w:tcPr>
            <w:tcW w:w="3420" w:type="dxa"/>
          </w:tcPr>
          <w:p w14:paraId="33022AA1" w14:textId="57513C19" w:rsidR="002A24DF" w:rsidRPr="00BC0F61" w:rsidRDefault="002A24DF" w:rsidP="002A24DF">
            <w:pPr>
              <w:rPr>
                <w:b/>
                <w:bCs/>
                <w:highlight w:val="yellow"/>
              </w:rPr>
            </w:pPr>
          </w:p>
        </w:tc>
      </w:tr>
      <w:tr w:rsidR="002A24DF" w14:paraId="2FF05EBB" w14:textId="101D02C1" w:rsidTr="004E7A43">
        <w:tc>
          <w:tcPr>
            <w:tcW w:w="2758" w:type="dxa"/>
          </w:tcPr>
          <w:p w14:paraId="307AE416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Career Investigation</w:t>
            </w:r>
          </w:p>
          <w:p w14:paraId="758CDC88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37F5449E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2</w:t>
            </w:r>
          </w:p>
          <w:p w14:paraId="57563AF0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3</w:t>
            </w:r>
          </w:p>
          <w:p w14:paraId="2FF05EB6" w14:textId="221FE55A" w:rsidR="002A24DF" w:rsidRPr="00F70274" w:rsidRDefault="002A24DF" w:rsidP="002A24DF">
            <w:pPr>
              <w:rPr>
                <w:b/>
              </w:rPr>
            </w:pPr>
            <w:r w:rsidRPr="00384F23">
              <w:rPr>
                <w:bCs/>
                <w:sz w:val="20"/>
                <w:szCs w:val="20"/>
              </w:rPr>
              <w:t>Level 4</w:t>
            </w:r>
          </w:p>
        </w:tc>
        <w:tc>
          <w:tcPr>
            <w:tcW w:w="586" w:type="dxa"/>
          </w:tcPr>
          <w:p w14:paraId="7B56C951" w14:textId="77777777" w:rsidR="002A24DF" w:rsidRDefault="002A24DF" w:rsidP="002A24DF"/>
          <w:p w14:paraId="51DF3E2A" w14:textId="77777777" w:rsidR="006700C6" w:rsidRDefault="008F00D7" w:rsidP="002A24DF">
            <w:r>
              <w:t>-</w:t>
            </w:r>
          </w:p>
          <w:p w14:paraId="029A3CB8" w14:textId="77777777" w:rsidR="008F00D7" w:rsidRDefault="008F00D7" w:rsidP="002A24DF">
            <w:r>
              <w:t>-</w:t>
            </w:r>
          </w:p>
          <w:p w14:paraId="5978D730" w14:textId="77777777" w:rsidR="008F00D7" w:rsidRDefault="008F00D7" w:rsidP="002A24DF">
            <w:r>
              <w:t>-</w:t>
            </w:r>
          </w:p>
          <w:p w14:paraId="6F27BBA3" w14:textId="0BE43A49" w:rsidR="008F00D7" w:rsidRDefault="008F00D7" w:rsidP="002A24DF">
            <w:r>
              <w:t>-</w:t>
            </w:r>
          </w:p>
        </w:tc>
        <w:tc>
          <w:tcPr>
            <w:tcW w:w="1977" w:type="dxa"/>
          </w:tcPr>
          <w:p w14:paraId="6B8A9910" w14:textId="52CF20BC" w:rsidR="002A24DF" w:rsidRDefault="002A24DF" w:rsidP="002A24DF">
            <w:r>
              <w:t>Sharon Rash</w:t>
            </w:r>
          </w:p>
          <w:p w14:paraId="4454F4D9" w14:textId="46A81422" w:rsidR="002A24DF" w:rsidRDefault="007513E7" w:rsidP="002A24DF">
            <w:r>
              <w:t>Whitney Crawford</w:t>
            </w:r>
          </w:p>
          <w:p w14:paraId="2FF05EB8" w14:textId="601F7F5C" w:rsidR="002A24DF" w:rsidRDefault="002A24DF" w:rsidP="002A24DF"/>
        </w:tc>
        <w:tc>
          <w:tcPr>
            <w:tcW w:w="2324" w:type="dxa"/>
          </w:tcPr>
          <w:p w14:paraId="33B749BB" w14:textId="21A6CC73" w:rsidR="002A24DF" w:rsidRDefault="002A24DF" w:rsidP="002A24DF">
            <w:r>
              <w:t>Pryor HS</w:t>
            </w:r>
          </w:p>
          <w:p w14:paraId="24E35F5E" w14:textId="1ABBD51C" w:rsidR="002A24DF" w:rsidRDefault="007513E7" w:rsidP="002A24DF">
            <w:r>
              <w:t>Fairland HS</w:t>
            </w:r>
            <w:r w:rsidR="002A24DF">
              <w:t xml:space="preserve"> </w:t>
            </w:r>
          </w:p>
          <w:p w14:paraId="2FF05EBA" w14:textId="19944D66" w:rsidR="002A24DF" w:rsidRPr="005B476F" w:rsidRDefault="002A24DF" w:rsidP="002A24DF"/>
        </w:tc>
        <w:tc>
          <w:tcPr>
            <w:tcW w:w="3420" w:type="dxa"/>
          </w:tcPr>
          <w:p w14:paraId="10024AF7" w14:textId="77777777" w:rsidR="005731E1" w:rsidRDefault="005731E1" w:rsidP="002A24DF">
            <w:pPr>
              <w:rPr>
                <w:b/>
                <w:bCs/>
                <w:highlight w:val="yellow"/>
              </w:rPr>
            </w:pPr>
          </w:p>
          <w:p w14:paraId="43FF61D5" w14:textId="1DD37EAB" w:rsidR="002A24DF" w:rsidRPr="00BC0F61" w:rsidRDefault="002A24DF" w:rsidP="002A24DF">
            <w:pPr>
              <w:rPr>
                <w:b/>
                <w:bCs/>
                <w:highlight w:val="yellow"/>
              </w:rPr>
            </w:pPr>
          </w:p>
        </w:tc>
      </w:tr>
      <w:tr w:rsidR="002A24DF" w14:paraId="2FF05EC4" w14:textId="7E6769DA" w:rsidTr="004E7A43">
        <w:tc>
          <w:tcPr>
            <w:tcW w:w="2758" w:type="dxa"/>
          </w:tcPr>
          <w:p w14:paraId="60900406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Children’s Literature</w:t>
            </w:r>
          </w:p>
          <w:p w14:paraId="0FF734D9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19B31411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2</w:t>
            </w:r>
          </w:p>
          <w:p w14:paraId="0615A29A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3</w:t>
            </w:r>
          </w:p>
          <w:p w14:paraId="2FF05EBF" w14:textId="070B99EF" w:rsidR="002A24DF" w:rsidRPr="00F70274" w:rsidRDefault="002A24DF" w:rsidP="002A24DF">
            <w:pPr>
              <w:rPr>
                <w:b/>
              </w:rPr>
            </w:pPr>
            <w:r w:rsidRPr="00384F23">
              <w:rPr>
                <w:bCs/>
                <w:sz w:val="20"/>
                <w:szCs w:val="20"/>
              </w:rPr>
              <w:t>Level 4</w:t>
            </w:r>
          </w:p>
        </w:tc>
        <w:tc>
          <w:tcPr>
            <w:tcW w:w="586" w:type="dxa"/>
          </w:tcPr>
          <w:p w14:paraId="50B17D03" w14:textId="77777777" w:rsidR="002A24DF" w:rsidRDefault="002A24DF" w:rsidP="002A24DF"/>
          <w:p w14:paraId="67BE20DF" w14:textId="77777777" w:rsidR="006700C6" w:rsidRDefault="008F00D7" w:rsidP="002A24DF">
            <w:r>
              <w:t>-</w:t>
            </w:r>
          </w:p>
          <w:p w14:paraId="349DDC85" w14:textId="77777777" w:rsidR="008F00D7" w:rsidRDefault="008F00D7" w:rsidP="002A24DF">
            <w:r>
              <w:t>-</w:t>
            </w:r>
          </w:p>
          <w:p w14:paraId="3F597B90" w14:textId="77777777" w:rsidR="008F00D7" w:rsidRDefault="008F00D7" w:rsidP="002A24DF">
            <w:r>
              <w:t>-</w:t>
            </w:r>
          </w:p>
          <w:p w14:paraId="4E02E310" w14:textId="66E62B3C" w:rsidR="008F00D7" w:rsidRDefault="008F00D7" w:rsidP="002A24DF">
            <w:r>
              <w:t>-</w:t>
            </w:r>
          </w:p>
        </w:tc>
        <w:tc>
          <w:tcPr>
            <w:tcW w:w="1977" w:type="dxa"/>
          </w:tcPr>
          <w:p w14:paraId="4CDBCCFB" w14:textId="6C912852" w:rsidR="002A24DF" w:rsidRDefault="001B1DA7" w:rsidP="002A24DF">
            <w:r>
              <w:t>Shannon</w:t>
            </w:r>
            <w:r w:rsidR="002A24DF">
              <w:t xml:space="preserve"> Brewster</w:t>
            </w:r>
          </w:p>
          <w:p w14:paraId="356100D3" w14:textId="5C878D49" w:rsidR="002A24DF" w:rsidRDefault="000F6C2B" w:rsidP="002A24DF">
            <w:r>
              <w:t>Tamra Olson</w:t>
            </w:r>
          </w:p>
          <w:p w14:paraId="2FF05EC1" w14:textId="78A4BBEA" w:rsidR="002A24DF" w:rsidRDefault="002A24DF" w:rsidP="002A24DF"/>
        </w:tc>
        <w:tc>
          <w:tcPr>
            <w:tcW w:w="2324" w:type="dxa"/>
          </w:tcPr>
          <w:p w14:paraId="509F4AC2" w14:textId="464D1672" w:rsidR="002A24DF" w:rsidRDefault="003D7A19" w:rsidP="002A24DF">
            <w:r>
              <w:t>Wyandotte</w:t>
            </w:r>
            <w:r w:rsidR="002A24DF">
              <w:t xml:space="preserve"> HS</w:t>
            </w:r>
          </w:p>
          <w:p w14:paraId="62E609AA" w14:textId="2B55937F" w:rsidR="002A24DF" w:rsidRDefault="00830F1C" w:rsidP="002A24DF">
            <w:r>
              <w:t>Ketchum</w:t>
            </w:r>
            <w:r w:rsidR="002A24DF">
              <w:t xml:space="preserve"> HS</w:t>
            </w:r>
          </w:p>
          <w:p w14:paraId="2FF05EC3" w14:textId="4FBF5DDA" w:rsidR="002A24DF" w:rsidRDefault="002A24DF" w:rsidP="002A24DF"/>
        </w:tc>
        <w:tc>
          <w:tcPr>
            <w:tcW w:w="3420" w:type="dxa"/>
          </w:tcPr>
          <w:p w14:paraId="6054BEB7" w14:textId="040FE271" w:rsidR="002A24DF" w:rsidRPr="005731E1" w:rsidRDefault="002A24DF" w:rsidP="008F00D7">
            <w:pPr>
              <w:rPr>
                <w:b/>
                <w:bCs/>
              </w:rPr>
            </w:pPr>
          </w:p>
        </w:tc>
      </w:tr>
      <w:tr w:rsidR="002A24DF" w14:paraId="2FF05ECB" w14:textId="6AA377A1" w:rsidTr="004E7A43">
        <w:tc>
          <w:tcPr>
            <w:tcW w:w="2758" w:type="dxa"/>
          </w:tcPr>
          <w:p w14:paraId="2FF05EC5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Creed Speaking &amp; Interpretation</w:t>
            </w:r>
          </w:p>
          <w:p w14:paraId="48B4648B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2FF05EC7" w14:textId="2D58F4CF" w:rsidR="002A24DF" w:rsidRPr="00615388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2 </w:t>
            </w:r>
          </w:p>
        </w:tc>
        <w:tc>
          <w:tcPr>
            <w:tcW w:w="586" w:type="dxa"/>
          </w:tcPr>
          <w:p w14:paraId="7EF64791" w14:textId="77777777" w:rsidR="002A24DF" w:rsidRDefault="002A24DF" w:rsidP="002A24DF"/>
          <w:p w14:paraId="4ED897F9" w14:textId="77777777" w:rsidR="00A57F27" w:rsidRDefault="00A57F27" w:rsidP="002A24DF"/>
          <w:p w14:paraId="7F89F229" w14:textId="77777777" w:rsidR="008F00D7" w:rsidRDefault="008F00D7" w:rsidP="002A24DF">
            <w:r>
              <w:t>-</w:t>
            </w:r>
          </w:p>
          <w:p w14:paraId="148D2892" w14:textId="6A1C1743" w:rsidR="008F00D7" w:rsidRDefault="008F00D7" w:rsidP="002A24DF">
            <w:r>
              <w:t>-</w:t>
            </w:r>
          </w:p>
        </w:tc>
        <w:tc>
          <w:tcPr>
            <w:tcW w:w="1977" w:type="dxa"/>
          </w:tcPr>
          <w:p w14:paraId="4B85013A" w14:textId="4FEEBB1D" w:rsidR="002A24DF" w:rsidRDefault="002A24DF" w:rsidP="002A24DF">
            <w:r>
              <w:t>Susan Day</w:t>
            </w:r>
          </w:p>
          <w:p w14:paraId="2FF05EC9" w14:textId="3AD2CCBB" w:rsidR="002A24DF" w:rsidRPr="005B476F" w:rsidRDefault="00D845CD" w:rsidP="002A24DF">
            <w:r>
              <w:t>Bobbie Back</w:t>
            </w:r>
          </w:p>
        </w:tc>
        <w:tc>
          <w:tcPr>
            <w:tcW w:w="2324" w:type="dxa"/>
          </w:tcPr>
          <w:p w14:paraId="14E089FC" w14:textId="77777777" w:rsidR="002A24DF" w:rsidRDefault="002A24DF" w:rsidP="002A24DF">
            <w:r>
              <w:t xml:space="preserve">Pryor JH </w:t>
            </w:r>
          </w:p>
          <w:p w14:paraId="0B560DF9" w14:textId="6D3C3E09" w:rsidR="002A24DF" w:rsidRDefault="00D845CD" w:rsidP="002A24DF">
            <w:r>
              <w:t>NE T</w:t>
            </w:r>
            <w:r w:rsidR="00F805F5">
              <w:t>ech</w:t>
            </w:r>
            <w:r>
              <w:t xml:space="preserve"> EDCU</w:t>
            </w:r>
          </w:p>
          <w:p w14:paraId="2FF05ECA" w14:textId="081C1E7E" w:rsidR="00D845CD" w:rsidRDefault="00D845CD" w:rsidP="002A24DF"/>
        </w:tc>
        <w:tc>
          <w:tcPr>
            <w:tcW w:w="3420" w:type="dxa"/>
          </w:tcPr>
          <w:p w14:paraId="1C314118" w14:textId="16683056" w:rsidR="002A24DF" w:rsidRPr="00BA2E1C" w:rsidRDefault="002A24DF" w:rsidP="002A24DF">
            <w:pPr>
              <w:rPr>
                <w:b/>
                <w:bCs/>
                <w:highlight w:val="yellow"/>
              </w:rPr>
            </w:pPr>
          </w:p>
        </w:tc>
      </w:tr>
      <w:tr w:rsidR="002A24DF" w14:paraId="2FF05ED0" w14:textId="3ED61613" w:rsidTr="004E7A43">
        <w:tc>
          <w:tcPr>
            <w:tcW w:w="2758" w:type="dxa"/>
          </w:tcPr>
          <w:p w14:paraId="0F2A02C6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Job Interview</w:t>
            </w:r>
          </w:p>
          <w:p w14:paraId="59B91416" w14:textId="77777777" w:rsidR="002A24DF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  <w:p w14:paraId="2C4465A3" w14:textId="77777777" w:rsidR="002A24DF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  <w:p w14:paraId="56FBE94B" w14:textId="77777777" w:rsidR="002A24DF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3</w:t>
            </w:r>
          </w:p>
          <w:p w14:paraId="2FF05ECD" w14:textId="344D82ED" w:rsidR="002A24DF" w:rsidRPr="007A1183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4</w:t>
            </w:r>
          </w:p>
        </w:tc>
        <w:tc>
          <w:tcPr>
            <w:tcW w:w="586" w:type="dxa"/>
          </w:tcPr>
          <w:p w14:paraId="5D20EE5D" w14:textId="77777777" w:rsidR="002A24DF" w:rsidRDefault="002A24DF" w:rsidP="002A24DF"/>
          <w:p w14:paraId="3898D315" w14:textId="77777777" w:rsidR="00A57F27" w:rsidRDefault="008F00D7" w:rsidP="002A24DF">
            <w:r>
              <w:t>-</w:t>
            </w:r>
          </w:p>
          <w:p w14:paraId="0D735227" w14:textId="77777777" w:rsidR="008F00D7" w:rsidRDefault="008F00D7" w:rsidP="002A24DF">
            <w:r>
              <w:t>-</w:t>
            </w:r>
          </w:p>
          <w:p w14:paraId="67A9D695" w14:textId="77777777" w:rsidR="008F00D7" w:rsidRDefault="008F00D7" w:rsidP="002A24DF">
            <w:r>
              <w:t>-</w:t>
            </w:r>
          </w:p>
          <w:p w14:paraId="084AF180" w14:textId="799A0212" w:rsidR="008F00D7" w:rsidRPr="00603089" w:rsidRDefault="008F00D7" w:rsidP="002A24DF">
            <w:r>
              <w:t>-</w:t>
            </w:r>
          </w:p>
        </w:tc>
        <w:tc>
          <w:tcPr>
            <w:tcW w:w="1977" w:type="dxa"/>
          </w:tcPr>
          <w:p w14:paraId="76667E54" w14:textId="3DBFF5F1" w:rsidR="002A24DF" w:rsidRDefault="002A24DF" w:rsidP="002A24DF">
            <w:r w:rsidRPr="00603089">
              <w:t>Mary Dushane</w:t>
            </w:r>
          </w:p>
          <w:p w14:paraId="62CDC896" w14:textId="77777777" w:rsidR="002A24DF" w:rsidRDefault="002A24DF" w:rsidP="002A24DF">
            <w:r>
              <w:t>Michelle Ford</w:t>
            </w:r>
          </w:p>
          <w:p w14:paraId="2FF05ECE" w14:textId="51EFD280" w:rsidR="002B0A30" w:rsidRPr="00603089" w:rsidRDefault="002B0A30" w:rsidP="002A24DF">
            <w:r>
              <w:t>John Bi</w:t>
            </w:r>
            <w:r w:rsidR="00D76F2B">
              <w:t>eloh</w:t>
            </w:r>
          </w:p>
        </w:tc>
        <w:tc>
          <w:tcPr>
            <w:tcW w:w="2324" w:type="dxa"/>
          </w:tcPr>
          <w:p w14:paraId="6CB9274B" w14:textId="2CB34D6A" w:rsidR="002A24DF" w:rsidRPr="00603089" w:rsidRDefault="007513E7" w:rsidP="002A24DF">
            <w:r>
              <w:t>Commerce</w:t>
            </w:r>
            <w:r w:rsidR="002A24DF" w:rsidRPr="00603089">
              <w:t xml:space="preserve"> HS</w:t>
            </w:r>
          </w:p>
          <w:p w14:paraId="48D53EAE" w14:textId="77777777" w:rsidR="002A24DF" w:rsidRDefault="002A24DF" w:rsidP="002A24DF">
            <w:r w:rsidRPr="00603089">
              <w:t>Miami HS</w:t>
            </w:r>
          </w:p>
          <w:p w14:paraId="2FF05ECF" w14:textId="749BC219" w:rsidR="00D76F2B" w:rsidRPr="00603089" w:rsidRDefault="00D76F2B" w:rsidP="002A24DF">
            <w:r>
              <w:t xml:space="preserve">NE </w:t>
            </w:r>
            <w:r w:rsidR="00F805F5">
              <w:t>Tech</w:t>
            </w:r>
            <w:r>
              <w:t xml:space="preserve"> CA</w:t>
            </w:r>
          </w:p>
        </w:tc>
        <w:tc>
          <w:tcPr>
            <w:tcW w:w="3420" w:type="dxa"/>
          </w:tcPr>
          <w:p w14:paraId="3619B936" w14:textId="4E4D8565" w:rsidR="00BE62E1" w:rsidRPr="00C7602C" w:rsidRDefault="00BE62E1" w:rsidP="002A24DF">
            <w:pPr>
              <w:rPr>
                <w:b/>
                <w:bCs/>
                <w:highlight w:val="yellow"/>
              </w:rPr>
            </w:pPr>
          </w:p>
        </w:tc>
      </w:tr>
      <w:tr w:rsidR="002A24DF" w14:paraId="2FF05EE0" w14:textId="000B863A" w:rsidTr="004E7A43">
        <w:trPr>
          <w:trHeight w:val="908"/>
        </w:trPr>
        <w:tc>
          <w:tcPr>
            <w:tcW w:w="2758" w:type="dxa"/>
          </w:tcPr>
          <w:p w14:paraId="2FF05EDA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New Member Facts</w:t>
            </w:r>
          </w:p>
          <w:p w14:paraId="45B4E259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  <w:r>
              <w:rPr>
                <w:sz w:val="20"/>
                <w:szCs w:val="20"/>
              </w:rPr>
              <w:t xml:space="preserve"> </w:t>
            </w:r>
          </w:p>
          <w:p w14:paraId="2FF05EDC" w14:textId="55374DEA" w:rsidR="002A24DF" w:rsidRPr="00615388" w:rsidRDefault="002A24DF" w:rsidP="002A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2 </w:t>
            </w:r>
          </w:p>
        </w:tc>
        <w:tc>
          <w:tcPr>
            <w:tcW w:w="586" w:type="dxa"/>
          </w:tcPr>
          <w:p w14:paraId="2326B334" w14:textId="77777777" w:rsidR="002A24DF" w:rsidRDefault="002A24DF" w:rsidP="002A24DF">
            <w:pPr>
              <w:rPr>
                <w:i/>
              </w:rPr>
            </w:pPr>
          </w:p>
          <w:p w14:paraId="082DB6BD" w14:textId="77777777" w:rsidR="00F95306" w:rsidRDefault="008F00D7" w:rsidP="002A24DF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4C2BEE64" w14:textId="5CC834D8" w:rsidR="008F00D7" w:rsidRPr="00CF6757" w:rsidRDefault="008F00D7" w:rsidP="002A24D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77" w:type="dxa"/>
          </w:tcPr>
          <w:p w14:paraId="2FF05EDE" w14:textId="6F70F9D5" w:rsidR="002A24DF" w:rsidRDefault="008D1081" w:rsidP="002A24DF">
            <w:r>
              <w:rPr>
                <w:i/>
              </w:rPr>
              <w:t>District Adviser</w:t>
            </w:r>
          </w:p>
        </w:tc>
        <w:tc>
          <w:tcPr>
            <w:tcW w:w="2324" w:type="dxa"/>
            <w:shd w:val="pct25" w:color="auto" w:fill="auto"/>
          </w:tcPr>
          <w:p w14:paraId="2FF05EDF" w14:textId="77777777" w:rsidR="002A24DF" w:rsidRDefault="002A24DF" w:rsidP="002A24DF"/>
        </w:tc>
        <w:tc>
          <w:tcPr>
            <w:tcW w:w="3420" w:type="dxa"/>
            <w:shd w:val="pct25" w:color="auto" w:fill="auto"/>
          </w:tcPr>
          <w:p w14:paraId="55291C83" w14:textId="725C1ADC" w:rsidR="002A24DF" w:rsidRDefault="002A24DF" w:rsidP="002A24DF">
            <w:r>
              <w:t>None Needed</w:t>
            </w:r>
          </w:p>
        </w:tc>
      </w:tr>
      <w:tr w:rsidR="002A24DF" w14:paraId="2FF05EE7" w14:textId="288CCBC4" w:rsidTr="004E7A43">
        <w:tc>
          <w:tcPr>
            <w:tcW w:w="2758" w:type="dxa"/>
          </w:tcPr>
          <w:p w14:paraId="7BBFB023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Professional Presentation</w:t>
            </w:r>
          </w:p>
          <w:p w14:paraId="03D521E2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2281959F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2</w:t>
            </w:r>
          </w:p>
          <w:p w14:paraId="6055C947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3</w:t>
            </w:r>
          </w:p>
          <w:p w14:paraId="2FF05EE4" w14:textId="5617A4CC" w:rsidR="002A24DF" w:rsidRPr="00F70274" w:rsidRDefault="002A24DF" w:rsidP="002A24DF">
            <w:pPr>
              <w:rPr>
                <w:b/>
              </w:rPr>
            </w:pPr>
            <w:r w:rsidRPr="00B5478F">
              <w:rPr>
                <w:bCs/>
                <w:sz w:val="20"/>
                <w:szCs w:val="20"/>
              </w:rPr>
              <w:t>Level 4</w:t>
            </w:r>
          </w:p>
        </w:tc>
        <w:tc>
          <w:tcPr>
            <w:tcW w:w="586" w:type="dxa"/>
          </w:tcPr>
          <w:p w14:paraId="2F0D9FC0" w14:textId="77777777" w:rsidR="002A24DF" w:rsidRDefault="002A24DF" w:rsidP="002A24DF">
            <w:pPr>
              <w:rPr>
                <w:bCs/>
                <w:iCs/>
              </w:rPr>
            </w:pPr>
          </w:p>
          <w:p w14:paraId="70663199" w14:textId="77777777" w:rsidR="00F95306" w:rsidRDefault="008F00D7" w:rsidP="002A24DF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  <w:p w14:paraId="698725DC" w14:textId="77777777" w:rsidR="008F00D7" w:rsidRDefault="008F00D7" w:rsidP="002A24DF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  <w:p w14:paraId="20A98F85" w14:textId="77777777" w:rsidR="008F00D7" w:rsidRDefault="008F00D7" w:rsidP="002A24DF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  <w:p w14:paraId="1C26C5EB" w14:textId="23F3B100" w:rsidR="008F00D7" w:rsidRPr="00603089" w:rsidRDefault="008F00D7" w:rsidP="002A24DF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77" w:type="dxa"/>
          </w:tcPr>
          <w:p w14:paraId="01DA3331" w14:textId="77777777" w:rsidR="004E7A43" w:rsidRDefault="002A24DF" w:rsidP="004E7A43">
            <w:r>
              <w:t>Dezari Pierce</w:t>
            </w:r>
          </w:p>
          <w:p w14:paraId="53641E8F" w14:textId="42DD4480" w:rsidR="004E7A43" w:rsidRDefault="000F6C2B" w:rsidP="004E7A43">
            <w:pPr>
              <w:rPr>
                <w:bCs/>
                <w:iCs/>
              </w:rPr>
            </w:pPr>
            <w:r>
              <w:rPr>
                <w:bCs/>
                <w:iCs/>
              </w:rPr>
              <w:t>Dereka Swaim</w:t>
            </w:r>
          </w:p>
          <w:p w14:paraId="2AFB26BD" w14:textId="1A551D0E" w:rsidR="002A24DF" w:rsidRDefault="002B0A30" w:rsidP="002A24DF">
            <w:r>
              <w:t>Danny Morrison</w:t>
            </w:r>
          </w:p>
          <w:p w14:paraId="2FF05EE5" w14:textId="4008A55C" w:rsidR="002A24DF" w:rsidRDefault="002A24DF" w:rsidP="002A24DF"/>
        </w:tc>
        <w:tc>
          <w:tcPr>
            <w:tcW w:w="2324" w:type="dxa"/>
          </w:tcPr>
          <w:p w14:paraId="64F62967" w14:textId="77777777" w:rsidR="004E7A43" w:rsidRDefault="002A24DF" w:rsidP="004E7A43">
            <w:pPr>
              <w:rPr>
                <w:bCs/>
                <w:iCs/>
              </w:rPr>
            </w:pPr>
            <w:r>
              <w:t>Afton HS</w:t>
            </w:r>
            <w:r w:rsidR="004E7A43">
              <w:rPr>
                <w:bCs/>
                <w:iCs/>
              </w:rPr>
              <w:t xml:space="preserve"> </w:t>
            </w:r>
          </w:p>
          <w:p w14:paraId="28F5332C" w14:textId="529F481B" w:rsidR="004E7A43" w:rsidRDefault="004E7A43" w:rsidP="004E7A43">
            <w:pPr>
              <w:rPr>
                <w:bCs/>
                <w:iCs/>
              </w:rPr>
            </w:pPr>
            <w:r>
              <w:rPr>
                <w:bCs/>
                <w:iCs/>
              </w:rPr>
              <w:t>Quapaw</w:t>
            </w:r>
            <w:r w:rsidRPr="00603089">
              <w:rPr>
                <w:bCs/>
                <w:iCs/>
              </w:rPr>
              <w:t xml:space="preserve"> HS</w:t>
            </w:r>
          </w:p>
          <w:p w14:paraId="7AAB5B8D" w14:textId="57D290ED" w:rsidR="002A24DF" w:rsidRDefault="002B0A30" w:rsidP="002A24DF">
            <w:r>
              <w:t>NE T</w:t>
            </w:r>
            <w:r w:rsidR="00F805F5">
              <w:t>ech</w:t>
            </w:r>
            <w:r>
              <w:t xml:space="preserve"> CA</w:t>
            </w:r>
          </w:p>
          <w:p w14:paraId="581A0E81" w14:textId="77777777" w:rsidR="002A24DF" w:rsidRDefault="002A24DF" w:rsidP="002A24DF"/>
          <w:p w14:paraId="2FF05EE6" w14:textId="220FB565" w:rsidR="002A24DF" w:rsidRDefault="002A24DF" w:rsidP="002A24DF"/>
        </w:tc>
        <w:tc>
          <w:tcPr>
            <w:tcW w:w="3420" w:type="dxa"/>
          </w:tcPr>
          <w:p w14:paraId="3C71F32C" w14:textId="789DF67C" w:rsidR="003862A4" w:rsidRPr="00D21CD0" w:rsidRDefault="003862A4" w:rsidP="003862A4">
            <w:pPr>
              <w:rPr>
                <w:b/>
                <w:iCs/>
                <w:highlight w:val="yellow"/>
              </w:rPr>
            </w:pPr>
          </w:p>
        </w:tc>
      </w:tr>
      <w:tr w:rsidR="002A24DF" w14:paraId="2FF05EEE" w14:textId="2CE04EA3" w:rsidTr="004E7A43">
        <w:tc>
          <w:tcPr>
            <w:tcW w:w="2758" w:type="dxa"/>
            <w:tcBorders>
              <w:bottom w:val="single" w:sz="4" w:space="0" w:color="auto"/>
            </w:tcBorders>
          </w:tcPr>
          <w:p w14:paraId="56F4F77F" w14:textId="77777777" w:rsidR="002A24DF" w:rsidRDefault="002A24DF" w:rsidP="002A24DF">
            <w:pPr>
              <w:rPr>
                <w:b/>
              </w:rPr>
            </w:pPr>
            <w:r w:rsidRPr="00F70274">
              <w:rPr>
                <w:b/>
              </w:rPr>
              <w:t>Repurpose &amp; Redesign</w:t>
            </w:r>
          </w:p>
          <w:p w14:paraId="0EC79EC7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1</w:t>
            </w:r>
          </w:p>
          <w:p w14:paraId="1B22F164" w14:textId="77777777" w:rsidR="002A24DF" w:rsidRPr="00F70274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2</w:t>
            </w:r>
          </w:p>
          <w:p w14:paraId="26934C8A" w14:textId="77777777" w:rsidR="002A24DF" w:rsidRDefault="002A24DF" w:rsidP="002A24DF">
            <w:pPr>
              <w:rPr>
                <w:sz w:val="20"/>
                <w:szCs w:val="20"/>
              </w:rPr>
            </w:pPr>
            <w:r w:rsidRPr="00F70274">
              <w:rPr>
                <w:sz w:val="20"/>
                <w:szCs w:val="20"/>
              </w:rPr>
              <w:t>Level 3</w:t>
            </w:r>
          </w:p>
          <w:p w14:paraId="2FF05EEB" w14:textId="7BEC2159" w:rsidR="002A24DF" w:rsidRPr="00F70274" w:rsidRDefault="002A24DF" w:rsidP="002A24DF">
            <w:pPr>
              <w:rPr>
                <w:b/>
              </w:rPr>
            </w:pPr>
            <w:r w:rsidRPr="00B5478F">
              <w:rPr>
                <w:sz w:val="20"/>
                <w:szCs w:val="20"/>
              </w:rPr>
              <w:t>Level 4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D4D8681" w14:textId="77777777" w:rsidR="008F00D7" w:rsidRDefault="008F00D7" w:rsidP="002A24DF"/>
          <w:p w14:paraId="5B258FEA" w14:textId="719CF41A" w:rsidR="00F95306" w:rsidRDefault="008F00D7" w:rsidP="002A24DF">
            <w:r>
              <w:t>-</w:t>
            </w:r>
          </w:p>
          <w:p w14:paraId="46D90F7A" w14:textId="77777777" w:rsidR="008F00D7" w:rsidRDefault="008F00D7" w:rsidP="002A24DF">
            <w:r>
              <w:t>-</w:t>
            </w:r>
          </w:p>
          <w:p w14:paraId="49DDA11C" w14:textId="77777777" w:rsidR="008F00D7" w:rsidRDefault="008F00D7" w:rsidP="002A24DF">
            <w:r>
              <w:t>-</w:t>
            </w:r>
          </w:p>
          <w:p w14:paraId="43E7EEDB" w14:textId="7129F4B0" w:rsidR="008F00D7" w:rsidRDefault="008F00D7" w:rsidP="002A24DF">
            <w: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DFB5C0A" w14:textId="4121AC9E" w:rsidR="002A24DF" w:rsidRDefault="002A24DF" w:rsidP="002A24DF">
            <w:r>
              <w:t>Shelly Crawford</w:t>
            </w:r>
          </w:p>
          <w:p w14:paraId="447B41F4" w14:textId="7F5EAC0D" w:rsidR="002A24DF" w:rsidRDefault="002A24DF" w:rsidP="002A24DF">
            <w:r>
              <w:t>Jessica Trujillo</w:t>
            </w:r>
          </w:p>
          <w:p w14:paraId="2FF05EEC" w14:textId="479E0ED3" w:rsidR="002A24DF" w:rsidRPr="00603089" w:rsidRDefault="002A24DF" w:rsidP="002A24DF">
            <w:pPr>
              <w:rPr>
                <w:bCs/>
                <w:iCs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D57D299" w14:textId="2844A449" w:rsidR="002A24DF" w:rsidRDefault="002A24DF" w:rsidP="002A24DF">
            <w:r>
              <w:t>Grove HS</w:t>
            </w:r>
          </w:p>
          <w:p w14:paraId="2FF05EED" w14:textId="59C81EF0" w:rsidR="002A24DF" w:rsidRPr="00603089" w:rsidRDefault="002A24DF" w:rsidP="002A24DF">
            <w:pPr>
              <w:rPr>
                <w:bCs/>
                <w:iCs/>
              </w:rPr>
            </w:pPr>
            <w:r>
              <w:t>Jay H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4358DB2" w14:textId="5C2F6483" w:rsidR="002A24DF" w:rsidRPr="00D21CD0" w:rsidRDefault="002A24DF" w:rsidP="0047139A">
            <w:pPr>
              <w:rPr>
                <w:b/>
                <w:bCs/>
                <w:highlight w:val="yellow"/>
              </w:rPr>
            </w:pPr>
          </w:p>
        </w:tc>
      </w:tr>
    </w:tbl>
    <w:p w14:paraId="31AE45A2" w14:textId="724D55C1" w:rsidR="00B918A3" w:rsidRDefault="0090336A">
      <w:r>
        <w:t xml:space="preserve">*Scan the QR Code to submit the names of judges you recruit for these events. </w:t>
      </w:r>
    </w:p>
    <w:sectPr w:rsidR="00B918A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FC90" w14:textId="77777777" w:rsidR="000B107E" w:rsidRDefault="000B107E" w:rsidP="00114546">
      <w:pPr>
        <w:spacing w:after="0" w:line="240" w:lineRule="auto"/>
      </w:pPr>
      <w:r>
        <w:separator/>
      </w:r>
    </w:p>
  </w:endnote>
  <w:endnote w:type="continuationSeparator" w:id="0">
    <w:p w14:paraId="10311C8C" w14:textId="77777777" w:rsidR="000B107E" w:rsidRDefault="000B107E" w:rsidP="001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67883" w14:textId="77777777" w:rsidR="000B107E" w:rsidRDefault="000B107E" w:rsidP="00114546">
      <w:pPr>
        <w:spacing w:after="0" w:line="240" w:lineRule="auto"/>
      </w:pPr>
      <w:r>
        <w:separator/>
      </w:r>
    </w:p>
  </w:footnote>
  <w:footnote w:type="continuationSeparator" w:id="0">
    <w:p w14:paraId="3EC86A8C" w14:textId="77777777" w:rsidR="000B107E" w:rsidRDefault="000B107E" w:rsidP="001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5893" w14:textId="5EE0F6F1" w:rsidR="009A03A3" w:rsidRDefault="00237964" w:rsidP="002E415B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91B4CCF" wp14:editId="2CA3E239">
          <wp:simplePos x="0" y="0"/>
          <wp:positionH relativeFrom="margin">
            <wp:posOffset>4924425</wp:posOffset>
          </wp:positionH>
          <wp:positionV relativeFrom="paragraph">
            <wp:posOffset>-200025</wp:posOffset>
          </wp:positionV>
          <wp:extent cx="1209675" cy="1209675"/>
          <wp:effectExtent l="0" t="0" r="9525" b="9525"/>
          <wp:wrapNone/>
          <wp:docPr id="1787719615" name="Picture 1" descr="Qr cod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19615" name="Picture 1" descr="Qr cod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0F6" w:rsidRPr="005C5B4F">
      <w:rPr>
        <w:noProof/>
      </w:rPr>
      <w:drawing>
        <wp:inline distT="0" distB="0" distL="0" distR="0" wp14:anchorId="2FF05EFA" wp14:editId="792BC9CD">
          <wp:extent cx="914400" cy="438150"/>
          <wp:effectExtent l="0" t="0" r="0" b="0"/>
          <wp:docPr id="1" name="Picture 1" descr="C:\Users\160816\OneDrive - State of Oklahoma\Pictures\New Folder\FCCLA logo i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0816\OneDrive - State of Oklahoma\Pictures\New Folder\FCCLA logo in 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23" cy="49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67">
      <w:rPr>
        <w:b/>
        <w:sz w:val="32"/>
        <w:szCs w:val="32"/>
      </w:rPr>
      <w:t xml:space="preserve"> </w:t>
    </w:r>
  </w:p>
  <w:p w14:paraId="2FF05EF8" w14:textId="656B4584" w:rsidR="00114546" w:rsidRPr="00114546" w:rsidRDefault="008C2067" w:rsidP="002E415B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AR Event Duty List </w:t>
    </w:r>
    <w:r w:rsidR="00603089">
      <w:rPr>
        <w:b/>
        <w:sz w:val="32"/>
        <w:szCs w:val="32"/>
      </w:rPr>
      <w:t>202</w:t>
    </w:r>
    <w:r w:rsidR="00964695">
      <w:rPr>
        <w:b/>
        <w:sz w:val="32"/>
        <w:szCs w:val="32"/>
      </w:rPr>
      <w:t>5</w:t>
    </w:r>
    <w:r w:rsidR="00603089">
      <w:rPr>
        <w:b/>
        <w:sz w:val="32"/>
        <w:szCs w:val="32"/>
      </w:rPr>
      <w:t>-2</w:t>
    </w:r>
    <w:r w:rsidR="00964695">
      <w:rPr>
        <w:b/>
        <w:sz w:val="32"/>
        <w:szCs w:val="32"/>
      </w:rPr>
      <w:t>6</w:t>
    </w:r>
    <w:r w:rsidR="008510F6">
      <w:rPr>
        <w:b/>
        <w:sz w:val="32"/>
        <w:szCs w:val="32"/>
      </w:rPr>
      <w:t xml:space="preserve">               </w:t>
    </w:r>
    <w:r w:rsidR="00114546" w:rsidRPr="0011454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14546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</w:t>
    </w:r>
  </w:p>
  <w:p w14:paraId="2FF05EF9" w14:textId="6F34FD29" w:rsidR="00114546" w:rsidRPr="00114546" w:rsidRDefault="00B112B6" w:rsidP="002E415B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Northeas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46"/>
    <w:rsid w:val="00054462"/>
    <w:rsid w:val="00062D5A"/>
    <w:rsid w:val="00066F87"/>
    <w:rsid w:val="00071D96"/>
    <w:rsid w:val="000B107E"/>
    <w:rsid w:val="000B621F"/>
    <w:rsid w:val="000C6D79"/>
    <w:rsid w:val="000D3345"/>
    <w:rsid w:val="000F6C2B"/>
    <w:rsid w:val="00100652"/>
    <w:rsid w:val="001073E4"/>
    <w:rsid w:val="00114546"/>
    <w:rsid w:val="00143017"/>
    <w:rsid w:val="001531F7"/>
    <w:rsid w:val="00182DCF"/>
    <w:rsid w:val="001B1DA7"/>
    <w:rsid w:val="001D0D67"/>
    <w:rsid w:val="001D1308"/>
    <w:rsid w:val="001E5700"/>
    <w:rsid w:val="00216CB8"/>
    <w:rsid w:val="002261F4"/>
    <w:rsid w:val="00237964"/>
    <w:rsid w:val="002416D7"/>
    <w:rsid w:val="002A24DF"/>
    <w:rsid w:val="002B0A30"/>
    <w:rsid w:val="002E35A8"/>
    <w:rsid w:val="002E3F05"/>
    <w:rsid w:val="002E415B"/>
    <w:rsid w:val="00315962"/>
    <w:rsid w:val="00324531"/>
    <w:rsid w:val="003248A5"/>
    <w:rsid w:val="00361526"/>
    <w:rsid w:val="003674CE"/>
    <w:rsid w:val="0037425D"/>
    <w:rsid w:val="0038159F"/>
    <w:rsid w:val="003862A4"/>
    <w:rsid w:val="00391152"/>
    <w:rsid w:val="00392847"/>
    <w:rsid w:val="003B59B7"/>
    <w:rsid w:val="003C1CBA"/>
    <w:rsid w:val="003D7A19"/>
    <w:rsid w:val="00455143"/>
    <w:rsid w:val="0047139A"/>
    <w:rsid w:val="004A6617"/>
    <w:rsid w:val="004B3DE7"/>
    <w:rsid w:val="004E29E5"/>
    <w:rsid w:val="004E7A43"/>
    <w:rsid w:val="00504B80"/>
    <w:rsid w:val="005546C5"/>
    <w:rsid w:val="005624F3"/>
    <w:rsid w:val="005731E1"/>
    <w:rsid w:val="0058498B"/>
    <w:rsid w:val="005A6C87"/>
    <w:rsid w:val="005A7B8A"/>
    <w:rsid w:val="005B476F"/>
    <w:rsid w:val="005D012D"/>
    <w:rsid w:val="005E5A9C"/>
    <w:rsid w:val="005F3B40"/>
    <w:rsid w:val="00603089"/>
    <w:rsid w:val="00615388"/>
    <w:rsid w:val="006265F9"/>
    <w:rsid w:val="00635E94"/>
    <w:rsid w:val="0065173E"/>
    <w:rsid w:val="00663C68"/>
    <w:rsid w:val="006700C6"/>
    <w:rsid w:val="00670205"/>
    <w:rsid w:val="006720E0"/>
    <w:rsid w:val="00684546"/>
    <w:rsid w:val="006A0397"/>
    <w:rsid w:val="006B4696"/>
    <w:rsid w:val="006D6C6A"/>
    <w:rsid w:val="006D7253"/>
    <w:rsid w:val="00703384"/>
    <w:rsid w:val="007076AF"/>
    <w:rsid w:val="00722DC2"/>
    <w:rsid w:val="00731E9A"/>
    <w:rsid w:val="007441AC"/>
    <w:rsid w:val="007447C4"/>
    <w:rsid w:val="007513E7"/>
    <w:rsid w:val="00767A72"/>
    <w:rsid w:val="00773856"/>
    <w:rsid w:val="007A1183"/>
    <w:rsid w:val="007A447E"/>
    <w:rsid w:val="007B016E"/>
    <w:rsid w:val="007C4D81"/>
    <w:rsid w:val="007D7792"/>
    <w:rsid w:val="007E06B8"/>
    <w:rsid w:val="007E7561"/>
    <w:rsid w:val="007F32DC"/>
    <w:rsid w:val="00811634"/>
    <w:rsid w:val="00820653"/>
    <w:rsid w:val="00830F1C"/>
    <w:rsid w:val="0083662F"/>
    <w:rsid w:val="008510F6"/>
    <w:rsid w:val="008904B7"/>
    <w:rsid w:val="00893295"/>
    <w:rsid w:val="008C2067"/>
    <w:rsid w:val="008D1081"/>
    <w:rsid w:val="008D784D"/>
    <w:rsid w:val="008F00D7"/>
    <w:rsid w:val="0090336A"/>
    <w:rsid w:val="009064DD"/>
    <w:rsid w:val="009233CA"/>
    <w:rsid w:val="00927E26"/>
    <w:rsid w:val="00930862"/>
    <w:rsid w:val="00943DCB"/>
    <w:rsid w:val="00947BEC"/>
    <w:rsid w:val="00964695"/>
    <w:rsid w:val="009673FE"/>
    <w:rsid w:val="009A03A3"/>
    <w:rsid w:val="009A042C"/>
    <w:rsid w:val="009A590D"/>
    <w:rsid w:val="009D59D3"/>
    <w:rsid w:val="00A06156"/>
    <w:rsid w:val="00A545A2"/>
    <w:rsid w:val="00A57F27"/>
    <w:rsid w:val="00A664F9"/>
    <w:rsid w:val="00A7603A"/>
    <w:rsid w:val="00AC1D5A"/>
    <w:rsid w:val="00AC5F29"/>
    <w:rsid w:val="00AD0344"/>
    <w:rsid w:val="00AE0E4C"/>
    <w:rsid w:val="00B06A9A"/>
    <w:rsid w:val="00B112B6"/>
    <w:rsid w:val="00B235F4"/>
    <w:rsid w:val="00B35DCF"/>
    <w:rsid w:val="00B55C13"/>
    <w:rsid w:val="00B918A3"/>
    <w:rsid w:val="00BA2E1C"/>
    <w:rsid w:val="00BC0F61"/>
    <w:rsid w:val="00BC2F47"/>
    <w:rsid w:val="00BE3993"/>
    <w:rsid w:val="00BE62E1"/>
    <w:rsid w:val="00BF7954"/>
    <w:rsid w:val="00C1727D"/>
    <w:rsid w:val="00C271A9"/>
    <w:rsid w:val="00C3163D"/>
    <w:rsid w:val="00C41671"/>
    <w:rsid w:val="00C54BD5"/>
    <w:rsid w:val="00C56EEC"/>
    <w:rsid w:val="00C63A7D"/>
    <w:rsid w:val="00C7602C"/>
    <w:rsid w:val="00C7739D"/>
    <w:rsid w:val="00C8221C"/>
    <w:rsid w:val="00C82499"/>
    <w:rsid w:val="00CF6757"/>
    <w:rsid w:val="00D21CD0"/>
    <w:rsid w:val="00D25241"/>
    <w:rsid w:val="00D51BC4"/>
    <w:rsid w:val="00D76F2B"/>
    <w:rsid w:val="00D77439"/>
    <w:rsid w:val="00D83DE2"/>
    <w:rsid w:val="00D845CD"/>
    <w:rsid w:val="00DC5904"/>
    <w:rsid w:val="00DF2566"/>
    <w:rsid w:val="00E17875"/>
    <w:rsid w:val="00E24D7D"/>
    <w:rsid w:val="00EF13D4"/>
    <w:rsid w:val="00EF7FDC"/>
    <w:rsid w:val="00F43C86"/>
    <w:rsid w:val="00F70274"/>
    <w:rsid w:val="00F805F5"/>
    <w:rsid w:val="00F93DCE"/>
    <w:rsid w:val="00F95306"/>
    <w:rsid w:val="00FF0895"/>
    <w:rsid w:val="00FF2E2A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05E92"/>
  <w15:chartTrackingRefBased/>
  <w15:docId w15:val="{E3394744-0B5B-43B6-91C3-530C4CBF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46"/>
  </w:style>
  <w:style w:type="paragraph" w:styleId="Footer">
    <w:name w:val="footer"/>
    <w:basedOn w:val="Normal"/>
    <w:link w:val="FooterChar"/>
    <w:uiPriority w:val="99"/>
    <w:unhideWhenUsed/>
    <w:rsid w:val="0011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46"/>
  </w:style>
  <w:style w:type="table" w:styleId="TableGrid">
    <w:name w:val="Table Grid"/>
    <w:basedOn w:val="TableNormal"/>
    <w:uiPriority w:val="39"/>
    <w:rsid w:val="0085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rojectAssociation xmlns="070ef74f-fe64-4aab-853e-8d6041358f56" xsi:nil="true"/>
    <TaxCatchAll xmlns="5d7f0ad2-e627-4555-a956-efa81d806a21" xsi:nil="true"/>
    <_ip_UnifiedCompliancePolicyProperties xmlns="http://schemas.microsoft.com/sharepoint/v3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2" ma:contentTypeDescription="Create a new document." ma:contentTypeScope="" ma:versionID="1557f2ab267f98e2c87d4b3b07388897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3be6bedebe6a5d48b0c603dcae19745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39CC1-02AA-4207-88E5-11C9D7F6C1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  <ds:schemaRef ds:uri="5d7f0ad2-e627-4555-a956-efa81d806a21"/>
  </ds:schemaRefs>
</ds:datastoreItem>
</file>

<file path=customXml/itemProps2.xml><?xml version="1.0" encoding="utf-8"?>
<ds:datastoreItem xmlns:ds="http://schemas.openxmlformats.org/officeDocument/2006/customXml" ds:itemID="{2BCCE53F-6210-476F-8D7F-3216B9FCA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352EC-4F62-40A0-9169-8CCA2B819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FCEB7-1E34-4AC3-A4E2-31CA99004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965</Characters>
  <Application>Microsoft Office Word</Application>
  <DocSecurity>0</DocSecurity>
  <Lines>16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Grayson</dc:creator>
  <cp:keywords/>
  <dc:description/>
  <cp:lastModifiedBy>Jessi Beebe</cp:lastModifiedBy>
  <cp:revision>17</cp:revision>
  <cp:lastPrinted>2024-11-04T13:07:00Z</cp:lastPrinted>
  <dcterms:created xsi:type="dcterms:W3CDTF">2025-04-24T16:31:00Z</dcterms:created>
  <dcterms:modified xsi:type="dcterms:W3CDTF">2025-09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GrammarlyDocumentId">
    <vt:lpwstr>f3a2c583055930c488e0324b56e4fa086d3eb8b2d32a209b006faf323473809f</vt:lpwstr>
  </property>
  <property fmtid="{D5CDD505-2E9C-101B-9397-08002B2CF9AE}" pid="4" name="MediaServiceImageTags">
    <vt:lpwstr/>
  </property>
</Properties>
</file>